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78A" w:rsidRPr="0025729E" w:rsidRDefault="00274F84" w:rsidP="00AD584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4F8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5608" cy="596729"/>
            <wp:effectExtent l="19050" t="0" r="0" b="0"/>
            <wp:docPr id="3" name="Рисунок 1" descr="C:\Users\Марина\Desktop\флешка АВПП\АВПП\ЛОго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флешка АВПП\АВПП\ЛОго\2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0" cy="594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AC378A" w:rsidRPr="0025729E">
        <w:rPr>
          <w:rFonts w:ascii="Times New Roman" w:hAnsi="Times New Roman"/>
          <w:sz w:val="24"/>
          <w:szCs w:val="24"/>
        </w:rPr>
        <w:t>Региональная общественная организация</w:t>
      </w:r>
    </w:p>
    <w:p w:rsidR="00AC378A" w:rsidRPr="0025729E" w:rsidRDefault="00AC378A" w:rsidP="00AD584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29E">
        <w:rPr>
          <w:rFonts w:ascii="Times New Roman" w:hAnsi="Times New Roman"/>
          <w:sz w:val="24"/>
          <w:szCs w:val="24"/>
        </w:rPr>
        <w:t>«Ассоциация выпускников Президентской программы Тюменской области»</w:t>
      </w:r>
    </w:p>
    <w:p w:rsidR="00AC378A" w:rsidRPr="0025729E" w:rsidRDefault="00AC378A" w:rsidP="00AD584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29E">
        <w:rPr>
          <w:rFonts w:ascii="Times New Roman" w:hAnsi="Times New Roman"/>
          <w:b/>
          <w:bCs/>
          <w:sz w:val="24"/>
          <w:szCs w:val="24"/>
        </w:rPr>
        <w:t> </w:t>
      </w:r>
    </w:p>
    <w:p w:rsidR="00A5419A" w:rsidRDefault="00A5419A" w:rsidP="0032675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22222"/>
          <w:sz w:val="24"/>
          <w:szCs w:val="24"/>
        </w:rPr>
      </w:pPr>
    </w:p>
    <w:p w:rsidR="0025729E" w:rsidRPr="0025729E" w:rsidRDefault="0025729E" w:rsidP="00AD584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</w:rPr>
      </w:pPr>
      <w:r w:rsidRPr="0025729E">
        <w:rPr>
          <w:rFonts w:ascii="Times New Roman" w:hAnsi="Times New Roman"/>
          <w:b/>
          <w:bCs/>
          <w:color w:val="222222"/>
          <w:sz w:val="24"/>
          <w:szCs w:val="24"/>
        </w:rPr>
        <w:t>ПРОТОКОЛ</w:t>
      </w:r>
    </w:p>
    <w:p w:rsidR="0025729E" w:rsidRPr="002E7202" w:rsidRDefault="008B65E0" w:rsidP="002E7202">
      <w:pPr>
        <w:spacing w:line="360" w:lineRule="auto"/>
        <w:jc w:val="center"/>
        <w:rPr>
          <w:rFonts w:ascii="Times New Roman" w:hAnsi="Times New Roman"/>
          <w:b/>
          <w:bCs/>
          <w:color w:val="222222"/>
          <w:sz w:val="24"/>
          <w:szCs w:val="24"/>
        </w:rPr>
      </w:pPr>
      <w:r w:rsidRPr="008B65E0">
        <w:rPr>
          <w:rFonts w:ascii="Times New Roman" w:hAnsi="Times New Roman"/>
          <w:b/>
          <w:bCs/>
          <w:color w:val="222222"/>
          <w:sz w:val="24"/>
          <w:szCs w:val="24"/>
        </w:rPr>
        <w:t>Отчетно-выборного собрания АВПП</w:t>
      </w:r>
      <w:r>
        <w:rPr>
          <w:rFonts w:ascii="Times New Roman" w:hAnsi="Times New Roman"/>
          <w:b/>
          <w:bCs/>
          <w:color w:val="222222"/>
          <w:sz w:val="24"/>
          <w:szCs w:val="24"/>
        </w:rPr>
        <w:br/>
      </w:r>
      <w:r w:rsidR="0025729E" w:rsidRPr="0025729E">
        <w:rPr>
          <w:rFonts w:ascii="Times New Roman" w:hAnsi="Times New Roman"/>
          <w:color w:val="222222"/>
          <w:sz w:val="24"/>
          <w:szCs w:val="24"/>
        </w:rPr>
        <w:t xml:space="preserve"> от</w:t>
      </w:r>
      <w:r>
        <w:rPr>
          <w:rFonts w:ascii="Times New Roman" w:hAnsi="Times New Roman"/>
          <w:color w:val="222222"/>
          <w:sz w:val="24"/>
          <w:szCs w:val="24"/>
        </w:rPr>
        <w:t xml:space="preserve"> 24</w:t>
      </w:r>
      <w:r w:rsidR="00427855">
        <w:rPr>
          <w:rFonts w:ascii="Times New Roman" w:hAnsi="Times New Roman"/>
          <w:color w:val="222222"/>
          <w:sz w:val="24"/>
          <w:szCs w:val="24"/>
        </w:rPr>
        <w:t>.04.2015</w:t>
      </w:r>
      <w:r w:rsidR="0025729E" w:rsidRPr="0025729E">
        <w:rPr>
          <w:rFonts w:ascii="Times New Roman" w:hAnsi="Times New Roman"/>
          <w:color w:val="222222"/>
          <w:sz w:val="24"/>
          <w:szCs w:val="24"/>
        </w:rPr>
        <w:t xml:space="preserve"> г.    </w:t>
      </w:r>
      <w:r w:rsidR="002E7202">
        <w:rPr>
          <w:rFonts w:ascii="Times New Roman" w:hAnsi="Times New Roman"/>
          <w:b/>
          <w:bCs/>
          <w:color w:val="222222"/>
          <w:sz w:val="24"/>
          <w:szCs w:val="24"/>
        </w:rPr>
        <w:br/>
      </w:r>
      <w:r w:rsidR="0025729E" w:rsidRPr="0025729E">
        <w:rPr>
          <w:rFonts w:ascii="Times New Roman" w:hAnsi="Times New Roman"/>
          <w:color w:val="222222"/>
          <w:sz w:val="24"/>
          <w:szCs w:val="24"/>
        </w:rPr>
        <w:t>г. Тюмень</w:t>
      </w:r>
    </w:p>
    <w:p w:rsidR="0025729E" w:rsidRPr="0025729E" w:rsidRDefault="0025729E" w:rsidP="00AD584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</w:rPr>
      </w:pPr>
      <w:r w:rsidRPr="0025729E">
        <w:rPr>
          <w:rFonts w:ascii="Times New Roman" w:hAnsi="Times New Roman"/>
          <w:color w:val="222222"/>
          <w:sz w:val="24"/>
          <w:szCs w:val="24"/>
        </w:rPr>
        <w:t> </w:t>
      </w:r>
    </w:p>
    <w:p w:rsidR="008B65E0" w:rsidRDefault="008B65E0" w:rsidP="00AD58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222222"/>
          <w:sz w:val="24"/>
          <w:szCs w:val="24"/>
        </w:rPr>
      </w:pPr>
    </w:p>
    <w:p w:rsidR="0025729E" w:rsidRDefault="0025729E" w:rsidP="00AD584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222222"/>
          <w:sz w:val="24"/>
          <w:szCs w:val="24"/>
        </w:rPr>
      </w:pPr>
      <w:r w:rsidRPr="0025729E">
        <w:rPr>
          <w:rFonts w:ascii="Times New Roman" w:hAnsi="Times New Roman"/>
          <w:b/>
          <w:bCs/>
          <w:color w:val="222222"/>
          <w:sz w:val="24"/>
          <w:szCs w:val="24"/>
        </w:rPr>
        <w:t>ПРИСУТСТВОВАЛИ:</w:t>
      </w:r>
    </w:p>
    <w:p w:rsidR="008B65E0" w:rsidRPr="0025729E" w:rsidRDefault="008B65E0" w:rsidP="00AD584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</w:rPr>
      </w:pPr>
    </w:p>
    <w:p w:rsidR="00427855" w:rsidRPr="009878D1" w:rsidRDefault="00427855" w:rsidP="00427855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222222"/>
          <w:sz w:val="16"/>
          <w:szCs w:val="16"/>
        </w:rPr>
      </w:pPr>
    </w:p>
    <w:p w:rsidR="00427855" w:rsidRDefault="008B65E0" w:rsidP="008B65E0">
      <w:pPr>
        <w:spacing w:line="360" w:lineRule="auto"/>
        <w:rPr>
          <w:rFonts w:ascii="Times New Roman" w:hAnsi="Times New Roman"/>
          <w:color w:val="222222"/>
          <w:sz w:val="24"/>
          <w:szCs w:val="24"/>
        </w:rPr>
      </w:pPr>
      <w:r w:rsidRPr="008B65E0">
        <w:rPr>
          <w:rFonts w:ascii="Times New Roman" w:hAnsi="Times New Roman"/>
          <w:b/>
          <w:bCs/>
          <w:color w:val="222222"/>
          <w:sz w:val="24"/>
          <w:szCs w:val="24"/>
        </w:rPr>
        <w:t xml:space="preserve">Всего присутствовало: </w:t>
      </w:r>
      <w:r>
        <w:rPr>
          <w:rFonts w:ascii="Times New Roman" w:hAnsi="Times New Roman"/>
          <w:b/>
          <w:bCs/>
          <w:color w:val="222222"/>
          <w:sz w:val="24"/>
          <w:szCs w:val="24"/>
        </w:rPr>
        <w:t xml:space="preserve">23 </w:t>
      </w:r>
      <w:r w:rsidRPr="008B65E0">
        <w:rPr>
          <w:rFonts w:ascii="Times New Roman" w:hAnsi="Times New Roman"/>
          <w:b/>
          <w:bCs/>
          <w:color w:val="222222"/>
          <w:sz w:val="24"/>
          <w:szCs w:val="24"/>
        </w:rPr>
        <w:t>человек</w:t>
      </w:r>
      <w:r>
        <w:rPr>
          <w:rFonts w:ascii="Times New Roman" w:hAnsi="Times New Roman"/>
          <w:b/>
          <w:bCs/>
          <w:color w:val="222222"/>
          <w:sz w:val="24"/>
          <w:szCs w:val="24"/>
        </w:rPr>
        <w:t>а</w:t>
      </w:r>
      <w:r w:rsidRPr="008B65E0">
        <w:rPr>
          <w:rFonts w:ascii="Times New Roman" w:hAnsi="Times New Roman"/>
          <w:b/>
          <w:bCs/>
          <w:color w:val="22222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222222"/>
          <w:sz w:val="24"/>
          <w:szCs w:val="24"/>
        </w:rPr>
        <w:br/>
      </w:r>
      <w:r w:rsidRPr="008B65E0">
        <w:rPr>
          <w:rFonts w:ascii="Times New Roman" w:hAnsi="Times New Roman"/>
          <w:b/>
          <w:bCs/>
          <w:color w:val="222222"/>
          <w:sz w:val="24"/>
          <w:szCs w:val="24"/>
        </w:rPr>
        <w:t>Председатель собрания:</w:t>
      </w:r>
      <w:r w:rsidRPr="008B65E0">
        <w:t xml:space="preserve">  </w:t>
      </w:r>
      <w:r w:rsidRPr="008B65E0">
        <w:rPr>
          <w:rFonts w:ascii="Times New Roman" w:hAnsi="Times New Roman"/>
          <w:color w:val="222222"/>
          <w:sz w:val="24"/>
          <w:szCs w:val="24"/>
        </w:rPr>
        <w:t>Римкувене Т.В.</w:t>
      </w:r>
      <w:r>
        <w:rPr>
          <w:rFonts w:ascii="Times New Roman" w:hAnsi="Times New Roman"/>
          <w:b/>
          <w:bCs/>
          <w:color w:val="222222"/>
          <w:sz w:val="24"/>
          <w:szCs w:val="24"/>
        </w:rPr>
        <w:br/>
      </w:r>
      <w:proofErr w:type="spellStart"/>
      <w:proofErr w:type="gramStart"/>
      <w:r w:rsidR="00427855" w:rsidRPr="0025729E">
        <w:rPr>
          <w:rFonts w:ascii="Times New Roman" w:hAnsi="Times New Roman"/>
          <w:b/>
          <w:bCs/>
          <w:color w:val="222222"/>
          <w:sz w:val="24"/>
          <w:szCs w:val="24"/>
        </w:rPr>
        <w:t>C</w:t>
      </w:r>
      <w:proofErr w:type="gramEnd"/>
      <w:r w:rsidR="00427855" w:rsidRPr="0025729E">
        <w:rPr>
          <w:rFonts w:ascii="Times New Roman" w:hAnsi="Times New Roman"/>
          <w:b/>
          <w:bCs/>
          <w:color w:val="222222"/>
          <w:sz w:val="24"/>
          <w:szCs w:val="24"/>
        </w:rPr>
        <w:t>екретарь</w:t>
      </w:r>
      <w:proofErr w:type="spellEnd"/>
      <w:r w:rsidR="00427855" w:rsidRPr="0025729E">
        <w:rPr>
          <w:rFonts w:ascii="Times New Roman" w:hAnsi="Times New Roman"/>
          <w:b/>
          <w:bCs/>
          <w:color w:val="222222"/>
          <w:sz w:val="24"/>
          <w:szCs w:val="24"/>
        </w:rPr>
        <w:t>: </w:t>
      </w:r>
      <w:proofErr w:type="spellStart"/>
      <w:r w:rsidR="00427855">
        <w:rPr>
          <w:rFonts w:ascii="Times New Roman" w:hAnsi="Times New Roman"/>
          <w:color w:val="222222"/>
          <w:sz w:val="24"/>
          <w:szCs w:val="24"/>
        </w:rPr>
        <w:t>Кузеванова</w:t>
      </w:r>
      <w:proofErr w:type="spellEnd"/>
      <w:r w:rsidR="00427855">
        <w:rPr>
          <w:rFonts w:ascii="Times New Roman" w:hAnsi="Times New Roman"/>
          <w:color w:val="222222"/>
          <w:sz w:val="24"/>
          <w:szCs w:val="24"/>
        </w:rPr>
        <w:t xml:space="preserve"> А.В.</w:t>
      </w:r>
    </w:p>
    <w:p w:rsidR="008B65E0" w:rsidRDefault="008B65E0" w:rsidP="008B65E0">
      <w:pPr>
        <w:pStyle w:val="a8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E73CB">
        <w:rPr>
          <w:rFonts w:ascii="Times New Roman" w:hAnsi="Times New Roman"/>
          <w:b/>
          <w:sz w:val="24"/>
          <w:szCs w:val="24"/>
        </w:rPr>
        <w:t>Повестка собрания:</w:t>
      </w:r>
    </w:p>
    <w:p w:rsidR="008B65E0" w:rsidRPr="000E73CB" w:rsidRDefault="008B65E0" w:rsidP="008B65E0">
      <w:pPr>
        <w:pStyle w:val="a8"/>
        <w:ind w:left="0"/>
        <w:jc w:val="center"/>
        <w:rPr>
          <w:rFonts w:ascii="Times New Roman" w:hAnsi="Times New Roman"/>
          <w:sz w:val="24"/>
          <w:szCs w:val="24"/>
        </w:rPr>
      </w:pPr>
    </w:p>
    <w:p w:rsidR="008B65E0" w:rsidRPr="008B65E0" w:rsidRDefault="008B65E0" w:rsidP="008B65E0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0E73CB">
        <w:rPr>
          <w:rFonts w:ascii="Times New Roman" w:hAnsi="Times New Roman"/>
          <w:sz w:val="24"/>
          <w:szCs w:val="24"/>
        </w:rPr>
        <w:t>Отчет Президента АВПП за 201</w:t>
      </w:r>
      <w:r>
        <w:rPr>
          <w:rFonts w:ascii="Times New Roman" w:hAnsi="Times New Roman"/>
          <w:sz w:val="24"/>
          <w:szCs w:val="24"/>
        </w:rPr>
        <w:t>4-2015</w:t>
      </w:r>
      <w:r w:rsidRPr="000E73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четный год</w:t>
      </w:r>
      <w:r w:rsidRPr="000E73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8B65E0">
        <w:rPr>
          <w:rFonts w:ascii="Times New Roman" w:hAnsi="Times New Roman"/>
          <w:b/>
          <w:sz w:val="24"/>
          <w:szCs w:val="24"/>
        </w:rPr>
        <w:t>Докладчик</w:t>
      </w:r>
      <w:r w:rsidRPr="008B65E0">
        <w:rPr>
          <w:rFonts w:ascii="Times New Roman" w:hAnsi="Times New Roman"/>
          <w:sz w:val="24"/>
          <w:szCs w:val="24"/>
        </w:rPr>
        <w:t xml:space="preserve">:  Змановский Д.А. </w:t>
      </w:r>
    </w:p>
    <w:p w:rsidR="008B65E0" w:rsidRPr="000E73CB" w:rsidRDefault="008B65E0" w:rsidP="008B65E0">
      <w:pPr>
        <w:pStyle w:val="a8"/>
        <w:ind w:left="360"/>
        <w:rPr>
          <w:rFonts w:ascii="Times New Roman" w:hAnsi="Times New Roman"/>
          <w:sz w:val="24"/>
          <w:szCs w:val="24"/>
        </w:rPr>
      </w:pPr>
    </w:p>
    <w:p w:rsidR="008B65E0" w:rsidRPr="008B65E0" w:rsidRDefault="008B65E0" w:rsidP="008B65E0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ый о</w:t>
      </w:r>
      <w:r w:rsidRPr="000E73CB">
        <w:rPr>
          <w:rFonts w:ascii="Times New Roman" w:hAnsi="Times New Roman"/>
          <w:sz w:val="24"/>
          <w:szCs w:val="24"/>
        </w:rPr>
        <w:t>тчет АВПП за 201</w:t>
      </w:r>
      <w:r>
        <w:rPr>
          <w:rFonts w:ascii="Times New Roman" w:hAnsi="Times New Roman"/>
          <w:sz w:val="24"/>
          <w:szCs w:val="24"/>
        </w:rPr>
        <w:t>4-2015</w:t>
      </w:r>
      <w:r w:rsidRPr="000E73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четный год</w:t>
      </w:r>
      <w:r>
        <w:rPr>
          <w:rFonts w:ascii="Times New Roman" w:hAnsi="Times New Roman"/>
          <w:sz w:val="24"/>
          <w:szCs w:val="24"/>
        </w:rPr>
        <w:br/>
      </w:r>
      <w:r w:rsidRPr="008B65E0">
        <w:rPr>
          <w:rFonts w:ascii="Times New Roman" w:hAnsi="Times New Roman"/>
          <w:b/>
          <w:sz w:val="24"/>
          <w:szCs w:val="24"/>
        </w:rPr>
        <w:t>Докладчик</w:t>
      </w:r>
      <w:r w:rsidRPr="008B65E0">
        <w:rPr>
          <w:rFonts w:ascii="Times New Roman" w:hAnsi="Times New Roman"/>
          <w:sz w:val="24"/>
          <w:szCs w:val="24"/>
        </w:rPr>
        <w:t xml:space="preserve">:  Змановский Д.А. </w:t>
      </w:r>
    </w:p>
    <w:p w:rsidR="008B65E0" w:rsidRPr="000E73CB" w:rsidRDefault="008B65E0" w:rsidP="008B65E0">
      <w:pPr>
        <w:pStyle w:val="a8"/>
        <w:ind w:left="360"/>
        <w:rPr>
          <w:rFonts w:ascii="Times New Roman" w:hAnsi="Times New Roman"/>
          <w:sz w:val="24"/>
          <w:szCs w:val="24"/>
        </w:rPr>
      </w:pPr>
    </w:p>
    <w:p w:rsidR="008B65E0" w:rsidRDefault="008B65E0" w:rsidP="008B65E0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50F15">
        <w:rPr>
          <w:rFonts w:ascii="Times New Roman" w:hAnsi="Times New Roman"/>
          <w:sz w:val="24"/>
          <w:szCs w:val="24"/>
        </w:rPr>
        <w:t xml:space="preserve">Выборы </w:t>
      </w:r>
      <w:r>
        <w:rPr>
          <w:rFonts w:ascii="Times New Roman" w:hAnsi="Times New Roman"/>
          <w:sz w:val="24"/>
          <w:szCs w:val="24"/>
        </w:rPr>
        <w:t>членов Президиума РОО «АВПП ТО»</w:t>
      </w:r>
    </w:p>
    <w:p w:rsidR="008B65E0" w:rsidRPr="00350F15" w:rsidRDefault="008B65E0" w:rsidP="008B65E0">
      <w:pPr>
        <w:pStyle w:val="a8"/>
        <w:rPr>
          <w:rFonts w:ascii="Times New Roman" w:hAnsi="Times New Roman"/>
          <w:sz w:val="24"/>
          <w:szCs w:val="24"/>
        </w:rPr>
      </w:pPr>
    </w:p>
    <w:p w:rsidR="008B65E0" w:rsidRPr="008B65E0" w:rsidRDefault="008B65E0" w:rsidP="008B65E0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23049">
        <w:rPr>
          <w:rFonts w:ascii="Times New Roman" w:hAnsi="Times New Roman"/>
          <w:sz w:val="24"/>
          <w:szCs w:val="24"/>
        </w:rPr>
        <w:t xml:space="preserve">Выборы </w:t>
      </w:r>
      <w:r>
        <w:rPr>
          <w:rFonts w:ascii="Times New Roman" w:hAnsi="Times New Roman"/>
          <w:sz w:val="24"/>
          <w:szCs w:val="24"/>
        </w:rPr>
        <w:t xml:space="preserve">ревизионной комиссии </w:t>
      </w:r>
      <w:r w:rsidRPr="000E73CB">
        <w:rPr>
          <w:rFonts w:ascii="Times New Roman" w:hAnsi="Times New Roman"/>
          <w:sz w:val="24"/>
          <w:szCs w:val="24"/>
        </w:rPr>
        <w:t>АВПП</w:t>
      </w:r>
      <w:r>
        <w:rPr>
          <w:rFonts w:ascii="Times New Roman" w:hAnsi="Times New Roman"/>
          <w:sz w:val="24"/>
          <w:szCs w:val="24"/>
        </w:rPr>
        <w:br/>
      </w:r>
      <w:r w:rsidRPr="008B65E0">
        <w:rPr>
          <w:rFonts w:ascii="Times New Roman" w:hAnsi="Times New Roman"/>
          <w:sz w:val="24"/>
          <w:szCs w:val="24"/>
        </w:rPr>
        <w:t>Открытое голосование (да/нет).</w:t>
      </w:r>
    </w:p>
    <w:p w:rsidR="008B65E0" w:rsidRPr="00677301" w:rsidRDefault="008B65E0" w:rsidP="008B65E0">
      <w:pPr>
        <w:pStyle w:val="a8"/>
        <w:ind w:left="360"/>
        <w:rPr>
          <w:rFonts w:ascii="Times New Roman" w:hAnsi="Times New Roman"/>
          <w:color w:val="FF0000"/>
          <w:sz w:val="24"/>
          <w:szCs w:val="24"/>
        </w:rPr>
      </w:pPr>
    </w:p>
    <w:p w:rsidR="008B65E0" w:rsidRPr="00350F15" w:rsidRDefault="008B65E0" w:rsidP="008B65E0">
      <w:pPr>
        <w:pStyle w:val="a8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8B65E0">
        <w:rPr>
          <w:rFonts w:ascii="Times New Roman" w:hAnsi="Times New Roman"/>
          <w:sz w:val="24"/>
          <w:szCs w:val="24"/>
        </w:rPr>
        <w:t>Сумма оплаты членских взносов - 2015 г.</w:t>
      </w:r>
    </w:p>
    <w:p w:rsidR="008B65E0" w:rsidRPr="008B65E0" w:rsidRDefault="008B65E0" w:rsidP="008B65E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222222"/>
          <w:sz w:val="16"/>
          <w:szCs w:val="16"/>
        </w:rPr>
      </w:pPr>
    </w:p>
    <w:tbl>
      <w:tblPr>
        <w:tblW w:w="9464" w:type="dxa"/>
        <w:tblLayout w:type="fixed"/>
        <w:tblLook w:val="01E0"/>
      </w:tblPr>
      <w:tblGrid>
        <w:gridCol w:w="250"/>
        <w:gridCol w:w="9214"/>
      </w:tblGrid>
      <w:tr w:rsidR="008B65E0" w:rsidRPr="000E73CB" w:rsidTr="0083021C">
        <w:tc>
          <w:tcPr>
            <w:tcW w:w="250" w:type="dxa"/>
          </w:tcPr>
          <w:p w:rsidR="008B65E0" w:rsidRPr="000E73CB" w:rsidRDefault="008B65E0" w:rsidP="0083021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9214" w:type="dxa"/>
          </w:tcPr>
          <w:p w:rsidR="008B65E0" w:rsidRDefault="008B65E0" w:rsidP="004226F6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26F6" w:rsidRDefault="008B65E0" w:rsidP="004226F6">
            <w:pPr>
              <w:pStyle w:val="a8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3CB">
              <w:rPr>
                <w:rFonts w:ascii="Times New Roman" w:hAnsi="Times New Roman"/>
                <w:b/>
                <w:sz w:val="24"/>
                <w:szCs w:val="24"/>
              </w:rPr>
              <w:t>ПОСТАНОВИЛИ:</w:t>
            </w:r>
          </w:p>
          <w:p w:rsidR="004226F6" w:rsidRDefault="004226F6" w:rsidP="004226F6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B640B1">
              <w:rPr>
                <w:rFonts w:ascii="Times New Roman" w:hAnsi="Times New Roman"/>
                <w:b/>
                <w:bCs/>
                <w:sz w:val="24"/>
                <w:szCs w:val="24"/>
              </w:rPr>
              <w:t>1). </w:t>
            </w:r>
            <w:r w:rsidRPr="008B65E0">
              <w:rPr>
                <w:rFonts w:ascii="Times New Roman" w:hAnsi="Times New Roman"/>
                <w:sz w:val="24"/>
                <w:szCs w:val="24"/>
              </w:rPr>
              <w:t xml:space="preserve">По первому вопросу заслушали </w:t>
            </w:r>
            <w:r w:rsidRPr="008B65E0">
              <w:rPr>
                <w:rFonts w:ascii="Times New Roman" w:hAnsi="Times New Roman"/>
                <w:b/>
                <w:sz w:val="24"/>
                <w:szCs w:val="24"/>
              </w:rPr>
              <w:t>Змановского Д.А.</w:t>
            </w:r>
          </w:p>
          <w:p w:rsidR="004226F6" w:rsidRDefault="004226F6" w:rsidP="004226F6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или:</w:t>
            </w:r>
            <w:r w:rsidRPr="008B6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26F6" w:rsidRDefault="004226F6" w:rsidP="004226F6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65E0">
              <w:rPr>
                <w:rFonts w:ascii="Times New Roman" w:hAnsi="Times New Roman"/>
                <w:sz w:val="24"/>
                <w:szCs w:val="24"/>
              </w:rPr>
              <w:t>Утвердить Отчет Президента АВПП за отчетный 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-2015 </w:t>
            </w:r>
            <w:r w:rsidRPr="008B65E0">
              <w:rPr>
                <w:rFonts w:ascii="Times New Roman" w:hAnsi="Times New Roman"/>
                <w:sz w:val="24"/>
                <w:szCs w:val="24"/>
              </w:rPr>
              <w:t>год.</w:t>
            </w:r>
          </w:p>
          <w:p w:rsidR="004226F6" w:rsidRPr="003466E0" w:rsidRDefault="004226F6" w:rsidP="004226F6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466E0" w:rsidRDefault="003466E0" w:rsidP="004226F6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26F6" w:rsidRDefault="004226F6" w:rsidP="004226F6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26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).</w:t>
            </w:r>
            <w:r w:rsidRPr="008B6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второму </w:t>
            </w:r>
            <w:r w:rsidRPr="008B65E0">
              <w:rPr>
                <w:rFonts w:ascii="Times New Roman" w:hAnsi="Times New Roman"/>
                <w:sz w:val="24"/>
                <w:szCs w:val="24"/>
              </w:rPr>
              <w:t xml:space="preserve"> вопросу заслушали </w:t>
            </w:r>
            <w:r w:rsidRPr="008B65E0">
              <w:rPr>
                <w:rFonts w:ascii="Times New Roman" w:hAnsi="Times New Roman"/>
                <w:b/>
                <w:sz w:val="24"/>
                <w:szCs w:val="24"/>
              </w:rPr>
              <w:t>Змановского Д.А.</w:t>
            </w:r>
          </w:p>
          <w:p w:rsidR="004226F6" w:rsidRDefault="004226F6" w:rsidP="004226F6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или:</w:t>
            </w:r>
            <w:r w:rsidRPr="008B6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26F6" w:rsidRDefault="004226F6" w:rsidP="004226F6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65E0">
              <w:rPr>
                <w:rFonts w:ascii="Times New Roman" w:hAnsi="Times New Roman"/>
                <w:sz w:val="24"/>
                <w:szCs w:val="24"/>
              </w:rPr>
              <w:t xml:space="preserve">Утверд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нансовый отчет </w:t>
            </w:r>
            <w:r w:rsidRPr="008B65E0">
              <w:rPr>
                <w:rFonts w:ascii="Times New Roman" w:hAnsi="Times New Roman"/>
                <w:sz w:val="24"/>
                <w:szCs w:val="24"/>
              </w:rPr>
              <w:t xml:space="preserve"> АВПП за отчетный 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-2015 </w:t>
            </w:r>
            <w:r w:rsidRPr="008B65E0">
              <w:rPr>
                <w:rFonts w:ascii="Times New Roman" w:hAnsi="Times New Roman"/>
                <w:sz w:val="24"/>
                <w:szCs w:val="24"/>
              </w:rPr>
              <w:t>год.</w:t>
            </w:r>
          </w:p>
          <w:p w:rsidR="006A2AB0" w:rsidRPr="003466E0" w:rsidRDefault="006A2AB0" w:rsidP="004226F6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226F6" w:rsidRDefault="004226F6" w:rsidP="004226F6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226F6">
              <w:rPr>
                <w:rFonts w:ascii="Times New Roman" w:hAnsi="Times New Roman"/>
                <w:b/>
                <w:sz w:val="24"/>
                <w:szCs w:val="24"/>
              </w:rPr>
              <w:t xml:space="preserve">3). </w:t>
            </w:r>
            <w:r w:rsidRPr="004226F6">
              <w:rPr>
                <w:rFonts w:ascii="Times New Roman" w:hAnsi="Times New Roman"/>
                <w:sz w:val="24"/>
                <w:szCs w:val="24"/>
              </w:rPr>
              <w:t xml:space="preserve">По третье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просу </w:t>
            </w:r>
            <w:r w:rsidRPr="008B65E0">
              <w:rPr>
                <w:rFonts w:ascii="Times New Roman" w:hAnsi="Times New Roman"/>
                <w:sz w:val="24"/>
                <w:szCs w:val="24"/>
              </w:rPr>
              <w:t>заслушали</w:t>
            </w:r>
            <w:r w:rsidRPr="008B65E0">
              <w:rPr>
                <w:rFonts w:ascii="Times New Roman" w:hAnsi="Times New Roman"/>
                <w:b/>
                <w:sz w:val="24"/>
                <w:szCs w:val="24"/>
              </w:rPr>
              <w:t xml:space="preserve"> Змановского Д.А.</w:t>
            </w:r>
          </w:p>
          <w:p w:rsidR="006A2AB0" w:rsidRDefault="00CB4E64" w:rsidP="004226F6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226F6" w:rsidRPr="004226F6">
              <w:rPr>
                <w:rFonts w:ascii="Times New Roman" w:hAnsi="Times New Roman"/>
                <w:sz w:val="24"/>
                <w:szCs w:val="24"/>
              </w:rPr>
              <w:t>Змановский Д.А. зачитал список рекомендованных членов Президиума</w:t>
            </w:r>
            <w:r w:rsidR="006A2A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226F6" w:rsidRPr="004226F6">
              <w:rPr>
                <w:rFonts w:ascii="Times New Roman" w:hAnsi="Times New Roman"/>
                <w:sz w:val="24"/>
                <w:szCs w:val="24"/>
              </w:rPr>
              <w:t xml:space="preserve">предложил </w:t>
            </w:r>
            <w:r w:rsidR="007D4207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4226F6" w:rsidRPr="004226F6">
              <w:rPr>
                <w:rFonts w:ascii="Times New Roman" w:hAnsi="Times New Roman"/>
                <w:sz w:val="24"/>
                <w:szCs w:val="24"/>
              </w:rPr>
              <w:t>кандида</w:t>
            </w:r>
            <w:r w:rsidR="007D4207">
              <w:rPr>
                <w:rFonts w:ascii="Times New Roman" w:hAnsi="Times New Roman"/>
                <w:sz w:val="24"/>
                <w:szCs w:val="24"/>
              </w:rPr>
              <w:t xml:space="preserve">туры </w:t>
            </w:r>
            <w:r w:rsidR="004226F6" w:rsidRPr="004226F6">
              <w:rPr>
                <w:rFonts w:ascii="Times New Roman" w:hAnsi="Times New Roman"/>
                <w:sz w:val="24"/>
                <w:szCs w:val="24"/>
              </w:rPr>
              <w:t>выпускников 2014 года</w:t>
            </w:r>
            <w:r w:rsidR="007D42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7D4207">
              <w:rPr>
                <w:rFonts w:ascii="Times New Roman" w:hAnsi="Times New Roman"/>
                <w:sz w:val="24"/>
                <w:szCs w:val="24"/>
              </w:rPr>
              <w:t>Свиязова</w:t>
            </w:r>
            <w:proofErr w:type="spellEnd"/>
            <w:r w:rsidR="007D4207">
              <w:rPr>
                <w:rFonts w:ascii="Times New Roman" w:hAnsi="Times New Roman"/>
                <w:sz w:val="24"/>
                <w:szCs w:val="24"/>
              </w:rPr>
              <w:t xml:space="preserve"> Алексея Николаевича, Леонова Евг</w:t>
            </w:r>
            <w:r w:rsidR="003466E0">
              <w:rPr>
                <w:rFonts w:ascii="Times New Roman" w:hAnsi="Times New Roman"/>
                <w:sz w:val="24"/>
                <w:szCs w:val="24"/>
              </w:rPr>
              <w:t>ения Дмитриевича, Иванова Алекса</w:t>
            </w:r>
            <w:r w:rsidR="007D4207">
              <w:rPr>
                <w:rFonts w:ascii="Times New Roman" w:hAnsi="Times New Roman"/>
                <w:sz w:val="24"/>
                <w:szCs w:val="24"/>
              </w:rPr>
              <w:t>ндра Леонидовича.</w:t>
            </w:r>
          </w:p>
          <w:p w:rsidR="007D4207" w:rsidRDefault="006A2AB0" w:rsidP="004226F6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м самовыдвижения воспользовался Иванов Александр Леонидович - 2004 года выпуска.</w:t>
            </w:r>
          </w:p>
          <w:p w:rsidR="00974D1F" w:rsidRDefault="00974D1F" w:rsidP="00974D1F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или:</w:t>
            </w:r>
            <w:r w:rsidRPr="008B6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4207" w:rsidRPr="006A2AB0" w:rsidRDefault="007D4207" w:rsidP="007D4207">
            <w:pPr>
              <w:pBdr>
                <w:bar w:val="single" w:sz="4" w:color="auto"/>
              </w:pBdr>
              <w:ind w:left="360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6A2AB0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По результатам голосования в состав </w:t>
            </w:r>
            <w:r w:rsidRPr="006A2AB0">
              <w:rPr>
                <w:rFonts w:ascii="Times New Roman" w:hAnsi="Times New Roman"/>
                <w:b/>
                <w:sz w:val="24"/>
                <w:szCs w:val="24"/>
              </w:rPr>
              <w:t xml:space="preserve">Президиума РОО «АВПП ТО» </w:t>
            </w:r>
            <w:r w:rsidR="00974D1F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на 2015-2016 г. </w:t>
            </w:r>
            <w:r w:rsidR="006A2AB0">
              <w:rPr>
                <w:rFonts w:ascii="Times New Roman" w:hAnsi="Times New Roman"/>
                <w:b/>
                <w:sz w:val="24"/>
                <w:szCs w:val="24"/>
              </w:rPr>
              <w:t>единогласно</w:t>
            </w:r>
            <w:r w:rsidRPr="006A2AB0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 избраны следующие члены АВПП:</w:t>
            </w:r>
          </w:p>
          <w:p w:rsidR="007D4207" w:rsidRPr="007D4207" w:rsidRDefault="007D4207" w:rsidP="007D4207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ind w:left="284" w:firstLine="0"/>
              <w:jc w:val="both"/>
              <w:rPr>
                <w:color w:val="000000"/>
              </w:rPr>
            </w:pPr>
            <w:r w:rsidRPr="007D4207">
              <w:rPr>
                <w:color w:val="000000" w:themeColor="text1"/>
              </w:rPr>
              <w:t>Артановский Владимир Владимирович</w:t>
            </w:r>
            <w:r w:rsidRPr="007D4207">
              <w:rPr>
                <w:color w:val="000000"/>
              </w:rPr>
              <w:t xml:space="preserve"> </w:t>
            </w:r>
            <w:r w:rsidRPr="007D4207">
              <w:rPr>
                <w:color w:val="000000" w:themeColor="text1"/>
              </w:rPr>
              <w:t>– 2008</w:t>
            </w:r>
          </w:p>
          <w:p w:rsidR="007D4207" w:rsidRPr="007D4207" w:rsidRDefault="007D4207" w:rsidP="007D4207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ind w:left="284" w:firstLine="0"/>
              <w:jc w:val="both"/>
              <w:rPr>
                <w:color w:val="000000"/>
              </w:rPr>
            </w:pPr>
            <w:r w:rsidRPr="007D4207">
              <w:rPr>
                <w:color w:val="000000"/>
              </w:rPr>
              <w:t xml:space="preserve">Барейша Светлана Степановна </w:t>
            </w:r>
          </w:p>
          <w:p w:rsidR="007D4207" w:rsidRPr="007D4207" w:rsidRDefault="007D4207" w:rsidP="007D4207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ind w:left="284" w:firstLine="0"/>
              <w:jc w:val="both"/>
              <w:rPr>
                <w:color w:val="000000"/>
              </w:rPr>
            </w:pPr>
            <w:proofErr w:type="spellStart"/>
            <w:r w:rsidRPr="007D4207">
              <w:rPr>
                <w:color w:val="000000"/>
              </w:rPr>
              <w:t>Букреев</w:t>
            </w:r>
            <w:proofErr w:type="spellEnd"/>
            <w:r w:rsidRPr="007D4207">
              <w:rPr>
                <w:color w:val="000000"/>
              </w:rPr>
              <w:t xml:space="preserve"> Павел Александрович – 2004</w:t>
            </w:r>
          </w:p>
          <w:p w:rsidR="007D4207" w:rsidRPr="007D4207" w:rsidRDefault="007D4207" w:rsidP="007D4207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ind w:left="284" w:firstLine="0"/>
              <w:jc w:val="both"/>
              <w:rPr>
                <w:color w:val="000000"/>
              </w:rPr>
            </w:pPr>
            <w:r w:rsidRPr="007D4207">
              <w:rPr>
                <w:color w:val="000000"/>
              </w:rPr>
              <w:t>Доронин Александр Алексеевич - 2013</w:t>
            </w:r>
          </w:p>
          <w:p w:rsidR="007D4207" w:rsidRDefault="007D4207" w:rsidP="007D4207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ind w:left="284" w:firstLine="0"/>
              <w:jc w:val="both"/>
              <w:rPr>
                <w:color w:val="000000"/>
              </w:rPr>
            </w:pPr>
            <w:r w:rsidRPr="007D4207">
              <w:rPr>
                <w:color w:val="000000"/>
              </w:rPr>
              <w:t xml:space="preserve">Змановский Дмитрий Александрович - 2003 </w:t>
            </w:r>
          </w:p>
          <w:p w:rsidR="007D4207" w:rsidRDefault="007D4207" w:rsidP="007D4207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ind w:left="284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Иванов Александр Леонидович</w:t>
            </w:r>
            <w:r w:rsidR="006A2AB0">
              <w:rPr>
                <w:color w:val="000000"/>
              </w:rPr>
              <w:t xml:space="preserve"> -2004</w:t>
            </w:r>
          </w:p>
          <w:p w:rsidR="006A2AB0" w:rsidRDefault="006A2AB0" w:rsidP="006A2AB0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ind w:left="284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Иванов Александр Леонидович -2014</w:t>
            </w:r>
          </w:p>
          <w:p w:rsidR="007D4207" w:rsidRPr="006A2AB0" w:rsidRDefault="007D4207" w:rsidP="006A2AB0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ind w:left="284" w:firstLine="0"/>
              <w:jc w:val="both"/>
              <w:rPr>
                <w:color w:val="000000"/>
              </w:rPr>
            </w:pPr>
            <w:r w:rsidRPr="006A2AB0">
              <w:rPr>
                <w:color w:val="000000"/>
              </w:rPr>
              <w:t>Кравченко Дмитрий Николаевич - 2005</w:t>
            </w:r>
          </w:p>
          <w:p w:rsidR="007D4207" w:rsidRDefault="007D4207" w:rsidP="007D4207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ind w:left="284" w:firstLine="0"/>
              <w:jc w:val="both"/>
              <w:rPr>
                <w:color w:val="000000"/>
              </w:rPr>
            </w:pPr>
            <w:r w:rsidRPr="007D4207">
              <w:rPr>
                <w:color w:val="000000"/>
              </w:rPr>
              <w:t>Кулаков Сергей Петрович – 2008</w:t>
            </w:r>
          </w:p>
          <w:p w:rsidR="006A2AB0" w:rsidRPr="007D4207" w:rsidRDefault="006A2AB0" w:rsidP="007D4207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ind w:left="284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Леонов Евгений Дмитриевич – 2014</w:t>
            </w:r>
          </w:p>
          <w:p w:rsidR="007D4207" w:rsidRPr="007D4207" w:rsidRDefault="007D4207" w:rsidP="007D4207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ind w:left="284" w:firstLine="0"/>
              <w:jc w:val="both"/>
              <w:rPr>
                <w:color w:val="000000"/>
              </w:rPr>
            </w:pPr>
            <w:proofErr w:type="spellStart"/>
            <w:r w:rsidRPr="007D4207">
              <w:rPr>
                <w:color w:val="000000"/>
              </w:rPr>
              <w:t>Минашес</w:t>
            </w:r>
            <w:proofErr w:type="spellEnd"/>
            <w:r w:rsidRPr="007D4207">
              <w:rPr>
                <w:color w:val="000000"/>
              </w:rPr>
              <w:t xml:space="preserve"> Маргарита Александровна - 2013</w:t>
            </w:r>
          </w:p>
          <w:p w:rsidR="007D4207" w:rsidRPr="007D4207" w:rsidRDefault="007D4207" w:rsidP="007D4207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ind w:left="284" w:firstLine="0"/>
              <w:jc w:val="both"/>
              <w:rPr>
                <w:color w:val="000000"/>
              </w:rPr>
            </w:pPr>
            <w:r w:rsidRPr="007D4207">
              <w:rPr>
                <w:color w:val="000000"/>
              </w:rPr>
              <w:t>Моисеев Олег Семенович - 2013</w:t>
            </w:r>
          </w:p>
          <w:p w:rsidR="007D4207" w:rsidRPr="007D4207" w:rsidRDefault="007D4207" w:rsidP="007D4207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ind w:left="284" w:firstLine="0"/>
              <w:jc w:val="both"/>
              <w:rPr>
                <w:color w:val="000000"/>
              </w:rPr>
            </w:pPr>
            <w:r w:rsidRPr="007D4207">
              <w:rPr>
                <w:color w:val="000000"/>
              </w:rPr>
              <w:t>Овчинникова Лариса Адиповна - 2005</w:t>
            </w:r>
          </w:p>
          <w:p w:rsidR="007D4207" w:rsidRPr="007D4207" w:rsidRDefault="007D4207" w:rsidP="007D4207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ind w:left="284" w:firstLine="0"/>
              <w:jc w:val="both"/>
              <w:rPr>
                <w:color w:val="000000"/>
              </w:rPr>
            </w:pPr>
            <w:r w:rsidRPr="007D4207">
              <w:rPr>
                <w:color w:val="000000" w:themeColor="text1"/>
              </w:rPr>
              <w:t>Продан Михаил Михайлович - 2012</w:t>
            </w:r>
          </w:p>
          <w:p w:rsidR="007D4207" w:rsidRDefault="007D4207" w:rsidP="007D4207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ind w:left="284" w:firstLine="0"/>
              <w:jc w:val="both"/>
              <w:rPr>
                <w:color w:val="000000"/>
              </w:rPr>
            </w:pPr>
            <w:r w:rsidRPr="007D4207">
              <w:rPr>
                <w:color w:val="000000"/>
              </w:rPr>
              <w:t xml:space="preserve">Римкувене Татьяна Васильевна </w:t>
            </w:r>
            <w:r w:rsidR="006A2AB0">
              <w:rPr>
                <w:color w:val="000000"/>
              </w:rPr>
              <w:t>–</w:t>
            </w:r>
            <w:r w:rsidRPr="007D4207">
              <w:rPr>
                <w:color w:val="000000"/>
              </w:rPr>
              <w:t xml:space="preserve"> 2002</w:t>
            </w:r>
          </w:p>
          <w:p w:rsidR="006A2AB0" w:rsidRPr="007D4207" w:rsidRDefault="006A2AB0" w:rsidP="007D4207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ind w:left="284" w:firstLine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виязов</w:t>
            </w:r>
            <w:proofErr w:type="spellEnd"/>
            <w:r>
              <w:rPr>
                <w:color w:val="000000"/>
              </w:rPr>
              <w:t xml:space="preserve"> Алексей Николаевич - 2014</w:t>
            </w:r>
          </w:p>
          <w:p w:rsidR="007D4207" w:rsidRPr="007D4207" w:rsidRDefault="007D4207" w:rsidP="007D4207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ind w:left="284" w:firstLine="0"/>
              <w:jc w:val="both"/>
              <w:rPr>
                <w:color w:val="000000"/>
              </w:rPr>
            </w:pPr>
            <w:proofErr w:type="spellStart"/>
            <w:r w:rsidRPr="007D4207">
              <w:rPr>
                <w:color w:val="000000" w:themeColor="text1"/>
              </w:rPr>
              <w:t>Силич</w:t>
            </w:r>
            <w:proofErr w:type="spellEnd"/>
            <w:r w:rsidRPr="007D4207">
              <w:rPr>
                <w:color w:val="000000" w:themeColor="text1"/>
              </w:rPr>
              <w:t xml:space="preserve"> Ольга Валентиновна - 2009</w:t>
            </w:r>
          </w:p>
          <w:p w:rsidR="007D4207" w:rsidRPr="007D4207" w:rsidRDefault="007D4207" w:rsidP="007D4207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ind w:left="284" w:firstLine="0"/>
              <w:jc w:val="both"/>
              <w:rPr>
                <w:color w:val="000000"/>
              </w:rPr>
            </w:pPr>
            <w:proofErr w:type="spellStart"/>
            <w:r w:rsidRPr="007D4207">
              <w:rPr>
                <w:color w:val="000000"/>
              </w:rPr>
              <w:t>Тен</w:t>
            </w:r>
            <w:proofErr w:type="spellEnd"/>
            <w:r w:rsidRPr="007D4207">
              <w:rPr>
                <w:color w:val="000000"/>
              </w:rPr>
              <w:t xml:space="preserve"> Алексей Федорович - 2006</w:t>
            </w:r>
          </w:p>
          <w:p w:rsidR="007D4207" w:rsidRPr="007D4207" w:rsidRDefault="007D4207" w:rsidP="007D4207">
            <w:pPr>
              <w:pStyle w:val="a5"/>
              <w:numPr>
                <w:ilvl w:val="0"/>
                <w:numId w:val="25"/>
              </w:numPr>
              <w:spacing w:before="0" w:beforeAutospacing="0" w:after="0" w:afterAutospacing="0"/>
              <w:ind w:left="284" w:firstLine="0"/>
              <w:jc w:val="both"/>
              <w:rPr>
                <w:color w:val="000000"/>
              </w:rPr>
            </w:pPr>
            <w:r w:rsidRPr="007D4207">
              <w:rPr>
                <w:color w:val="000000" w:themeColor="text1"/>
              </w:rPr>
              <w:t xml:space="preserve">Шихова </w:t>
            </w:r>
            <w:proofErr w:type="spellStart"/>
            <w:r w:rsidRPr="007D4207">
              <w:rPr>
                <w:color w:val="000000" w:themeColor="text1"/>
              </w:rPr>
              <w:t>Ильмира</w:t>
            </w:r>
            <w:proofErr w:type="spellEnd"/>
            <w:r w:rsidRPr="007D4207">
              <w:rPr>
                <w:color w:val="000000" w:themeColor="text1"/>
              </w:rPr>
              <w:t xml:space="preserve"> </w:t>
            </w:r>
            <w:proofErr w:type="spellStart"/>
            <w:r w:rsidRPr="007D4207">
              <w:rPr>
                <w:color w:val="000000" w:themeColor="text1"/>
              </w:rPr>
              <w:t>Анваровна</w:t>
            </w:r>
            <w:proofErr w:type="spellEnd"/>
            <w:r w:rsidRPr="007D4207">
              <w:rPr>
                <w:color w:val="000000" w:themeColor="text1"/>
              </w:rPr>
              <w:t xml:space="preserve"> – 2011</w:t>
            </w:r>
          </w:p>
          <w:p w:rsidR="007D4207" w:rsidRPr="003466E0" w:rsidRDefault="007D4207" w:rsidP="007D4207">
            <w:pPr>
              <w:pBdr>
                <w:bar w:val="single" w:sz="4" w:color="auto"/>
              </w:pBdr>
              <w:ind w:left="360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6A2AB0" w:rsidRDefault="006A2AB0" w:rsidP="006A2AB0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226F6">
              <w:rPr>
                <w:rFonts w:ascii="Times New Roman" w:hAnsi="Times New Roman"/>
                <w:b/>
                <w:sz w:val="24"/>
                <w:szCs w:val="24"/>
              </w:rPr>
              <w:t xml:space="preserve">). </w:t>
            </w:r>
            <w:r w:rsidRPr="004226F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твертому вопросу </w:t>
            </w:r>
            <w:r w:rsidRPr="008B65E0">
              <w:rPr>
                <w:rFonts w:ascii="Times New Roman" w:hAnsi="Times New Roman"/>
                <w:sz w:val="24"/>
                <w:szCs w:val="24"/>
              </w:rPr>
              <w:t>заслушали</w:t>
            </w:r>
            <w:r w:rsidRPr="008B65E0">
              <w:rPr>
                <w:rFonts w:ascii="Times New Roman" w:hAnsi="Times New Roman"/>
                <w:b/>
                <w:sz w:val="24"/>
                <w:szCs w:val="24"/>
              </w:rPr>
              <w:t xml:space="preserve"> Змановского Д.А.</w:t>
            </w:r>
          </w:p>
          <w:p w:rsidR="007D4207" w:rsidRPr="00974D1F" w:rsidRDefault="006A2AB0" w:rsidP="007D4207">
            <w:pPr>
              <w:pBdr>
                <w:bar w:val="single" w:sz="4" w:color="auto"/>
              </w:pBd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4226F6">
              <w:rPr>
                <w:rFonts w:ascii="Times New Roman" w:hAnsi="Times New Roman"/>
                <w:sz w:val="24"/>
                <w:szCs w:val="24"/>
              </w:rPr>
              <w:t xml:space="preserve">Змановский Д.А. </w:t>
            </w:r>
            <w:r w:rsidR="00974D1F">
              <w:rPr>
                <w:rFonts w:ascii="Times New Roman" w:hAnsi="Times New Roman"/>
                <w:sz w:val="24"/>
                <w:szCs w:val="24"/>
              </w:rPr>
              <w:t>предложил кандидатуры членов АВПП в состав ревизионной комиссии: Чиркова Алексея Ивановича, Михайловой Наталии Николаевны, Беликовой Людмилы Николаевны</w:t>
            </w:r>
          </w:p>
          <w:p w:rsidR="00CB4E64" w:rsidRDefault="00CB4E64" w:rsidP="00CB4E64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или:</w:t>
            </w:r>
            <w:r w:rsidRPr="008B6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26F6" w:rsidRDefault="004226F6" w:rsidP="004226F6">
            <w:pPr>
              <w:pBdr>
                <w:bar w:val="single" w:sz="4" w:color="auto"/>
              </w:pBdr>
              <w:ind w:left="360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974D1F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По результатам </w:t>
            </w:r>
            <w:r w:rsidR="00974D1F" w:rsidRPr="00974D1F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голосования</w:t>
            </w:r>
            <w:r w:rsidRPr="00974D1F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 в состав </w:t>
            </w:r>
            <w:r w:rsidR="00974D1F" w:rsidRPr="00974D1F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ревизионной</w:t>
            </w:r>
            <w:r w:rsidRPr="00974D1F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 комиссии </w:t>
            </w:r>
            <w:r w:rsidR="00974D1F" w:rsidRPr="00974D1F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АВПП </w:t>
            </w:r>
            <w:r w:rsidR="00CB4E64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br/>
            </w:r>
            <w:r w:rsidR="00974D1F" w:rsidRPr="00974D1F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на 2015-2016 г. </w:t>
            </w:r>
            <w:r w:rsidR="00974D1F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единогласно </w:t>
            </w:r>
            <w:r w:rsidRPr="00974D1F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избраны:</w:t>
            </w:r>
          </w:p>
          <w:p w:rsidR="00974D1F" w:rsidRPr="00974D1F" w:rsidRDefault="00974D1F" w:rsidP="004226F6">
            <w:pPr>
              <w:pBdr>
                <w:bar w:val="single" w:sz="4" w:color="auto"/>
              </w:pBdr>
              <w:ind w:left="360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ликова Людмила Николаевна</w:t>
            </w: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br/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хайлова Наталия Николаевна</w:t>
            </w: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br/>
            </w: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lastRenderedPageBreak/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Чирков Алексей Иванович</w:t>
            </w:r>
          </w:p>
          <w:p w:rsidR="004226F6" w:rsidRPr="004226F6" w:rsidRDefault="004226F6" w:rsidP="004226F6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7202" w:rsidRDefault="00974D1F" w:rsidP="00784AA7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226F6">
              <w:rPr>
                <w:rFonts w:ascii="Times New Roman" w:hAnsi="Times New Roman"/>
                <w:b/>
                <w:sz w:val="24"/>
                <w:szCs w:val="24"/>
              </w:rPr>
              <w:t xml:space="preserve">). </w:t>
            </w:r>
            <w:r w:rsidRPr="004226F6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пятому вопросу</w:t>
            </w:r>
            <w:r w:rsidR="00CB4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4E64" w:rsidRPr="008B65E0">
              <w:rPr>
                <w:rFonts w:ascii="Times New Roman" w:hAnsi="Times New Roman"/>
                <w:sz w:val="24"/>
                <w:szCs w:val="24"/>
              </w:rPr>
              <w:t>заслушали</w:t>
            </w:r>
            <w:r w:rsidR="00CB4E64" w:rsidRPr="008B65E0">
              <w:rPr>
                <w:rFonts w:ascii="Times New Roman" w:hAnsi="Times New Roman"/>
                <w:b/>
                <w:sz w:val="24"/>
                <w:szCs w:val="24"/>
              </w:rPr>
              <w:t xml:space="preserve"> Змановского Д.А.</w:t>
            </w:r>
          </w:p>
          <w:p w:rsidR="00CB4E64" w:rsidRPr="00784AA7" w:rsidRDefault="002E7202" w:rsidP="00784AA7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B4E64" w:rsidRPr="004226F6">
              <w:rPr>
                <w:rFonts w:ascii="Times New Roman" w:hAnsi="Times New Roman"/>
                <w:sz w:val="24"/>
                <w:szCs w:val="24"/>
              </w:rPr>
              <w:t xml:space="preserve">Змановский Д.А. </w:t>
            </w:r>
            <w:r w:rsidR="00CB4E64">
              <w:rPr>
                <w:rFonts w:ascii="Times New Roman" w:hAnsi="Times New Roman"/>
                <w:sz w:val="24"/>
                <w:szCs w:val="24"/>
              </w:rPr>
              <w:t xml:space="preserve">предложил проголосовать за сумму </w:t>
            </w:r>
            <w:r w:rsidR="00784AA7">
              <w:rPr>
                <w:rFonts w:ascii="Times New Roman" w:hAnsi="Times New Roman"/>
                <w:sz w:val="24"/>
                <w:szCs w:val="24"/>
              </w:rPr>
              <w:t xml:space="preserve">оплаты членских взносов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3466E0">
              <w:rPr>
                <w:rFonts w:ascii="Times New Roman" w:hAnsi="Times New Roman"/>
                <w:sz w:val="24"/>
                <w:szCs w:val="24"/>
              </w:rPr>
              <w:t>за</w:t>
            </w:r>
            <w:r w:rsidR="00CB4E64" w:rsidRPr="008B65E0">
              <w:rPr>
                <w:rFonts w:ascii="Times New Roman" w:hAnsi="Times New Roman"/>
                <w:sz w:val="24"/>
                <w:szCs w:val="24"/>
              </w:rPr>
              <w:t xml:space="preserve"> 2015 г</w:t>
            </w:r>
            <w:r w:rsidR="003466E0">
              <w:rPr>
                <w:rFonts w:ascii="Times New Roman" w:hAnsi="Times New Roman"/>
                <w:sz w:val="24"/>
                <w:szCs w:val="24"/>
              </w:rPr>
              <w:t>од.</w:t>
            </w:r>
          </w:p>
          <w:p w:rsidR="00CB4E64" w:rsidRDefault="00CB4E64" w:rsidP="00CB4E6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результатам голосования:</w:t>
            </w:r>
          </w:p>
          <w:p w:rsidR="00CB4E64" w:rsidRDefault="00CB4E64" w:rsidP="00CB4E6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умму в 2500 руб. было отдано 22 голоса</w:t>
            </w:r>
          </w:p>
          <w:p w:rsidR="00CB4E64" w:rsidRPr="00350F15" w:rsidRDefault="00CB4E64" w:rsidP="00CB4E6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сумму в 3000 руб. был отдан 1 голос</w:t>
            </w:r>
          </w:p>
          <w:p w:rsidR="003466E0" w:rsidRDefault="003466E0" w:rsidP="00CB4E64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B4E64" w:rsidRDefault="00CB4E64" w:rsidP="00CB4E64">
            <w:pPr>
              <w:pStyle w:val="a8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или:</w:t>
            </w:r>
            <w:r w:rsidRPr="008B6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26F6" w:rsidRPr="00784AA7" w:rsidRDefault="00CB4E64" w:rsidP="00784AA7">
            <w:pPr>
              <w:ind w:left="36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8B65E0">
              <w:rPr>
                <w:rFonts w:ascii="Times New Roman" w:eastAsiaTheme="minorEastAsia" w:hAnsi="Times New Roman" w:cstheme="minorBidi"/>
                <w:sz w:val="24"/>
                <w:szCs w:val="24"/>
              </w:rPr>
              <w:t>Сохранить с</w:t>
            </w: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умму оплаты членских взносов в 2015 г.</w:t>
            </w:r>
            <w:r w:rsidRPr="008B65E0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в ра</w:t>
            </w:r>
            <w:r w:rsidR="003466E0">
              <w:rPr>
                <w:rFonts w:ascii="Times New Roman" w:eastAsiaTheme="minorEastAsia" w:hAnsi="Times New Roman" w:cstheme="minorBidi"/>
                <w:sz w:val="24"/>
                <w:szCs w:val="24"/>
              </w:rPr>
              <w:t>змере 2 500 (Две тысячи пятьсот рублей).</w:t>
            </w:r>
          </w:p>
        </w:tc>
      </w:tr>
      <w:tr w:rsidR="008B65E0" w:rsidRPr="008B65E0" w:rsidTr="0083021C">
        <w:tc>
          <w:tcPr>
            <w:tcW w:w="250" w:type="dxa"/>
          </w:tcPr>
          <w:p w:rsidR="008B65E0" w:rsidRPr="008B65E0" w:rsidRDefault="008B65E0" w:rsidP="008B65E0">
            <w:pPr>
              <w:spacing w:line="360" w:lineRule="auto"/>
              <w:ind w:left="360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  <w:tc>
          <w:tcPr>
            <w:tcW w:w="9214" w:type="dxa"/>
          </w:tcPr>
          <w:p w:rsidR="008B65E0" w:rsidRPr="004226F6" w:rsidRDefault="008B65E0" w:rsidP="00784AA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84D3F" w:rsidRDefault="00484D3F" w:rsidP="00AD5848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</w:p>
    <w:p w:rsidR="0025729E" w:rsidRPr="005467CD" w:rsidRDefault="0025729E" w:rsidP="00AD5848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5467CD">
        <w:rPr>
          <w:rFonts w:ascii="Times New Roman" w:hAnsi="Times New Roman"/>
          <w:color w:val="222222"/>
          <w:sz w:val="24"/>
          <w:szCs w:val="24"/>
        </w:rPr>
        <w:t>Президент АВПП                                                              Д.А. Змановский</w:t>
      </w:r>
    </w:p>
    <w:p w:rsidR="0025729E" w:rsidRPr="005467CD" w:rsidRDefault="0025729E" w:rsidP="00AD5848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5467CD">
        <w:rPr>
          <w:rFonts w:ascii="Times New Roman" w:hAnsi="Times New Roman"/>
          <w:color w:val="222222"/>
          <w:sz w:val="24"/>
          <w:szCs w:val="24"/>
        </w:rPr>
        <w:t> </w:t>
      </w:r>
    </w:p>
    <w:p w:rsidR="0025729E" w:rsidRPr="0025729E" w:rsidRDefault="0025729E" w:rsidP="00AD5848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</w:rPr>
      </w:pPr>
      <w:r w:rsidRPr="005467CD">
        <w:rPr>
          <w:rFonts w:ascii="Times New Roman" w:hAnsi="Times New Roman"/>
          <w:color w:val="222222"/>
          <w:sz w:val="24"/>
          <w:szCs w:val="24"/>
        </w:rPr>
        <w:t xml:space="preserve">Секретарь  АВПП                                                              </w:t>
      </w:r>
      <w:r w:rsidR="00E52333" w:rsidRPr="005467CD">
        <w:rPr>
          <w:rFonts w:ascii="Times New Roman" w:hAnsi="Times New Roman"/>
          <w:color w:val="222222"/>
          <w:sz w:val="24"/>
          <w:szCs w:val="24"/>
        </w:rPr>
        <w:t xml:space="preserve">А.В. </w:t>
      </w:r>
      <w:proofErr w:type="spellStart"/>
      <w:r w:rsidR="00E52333" w:rsidRPr="005467CD">
        <w:rPr>
          <w:rFonts w:ascii="Times New Roman" w:hAnsi="Times New Roman"/>
          <w:color w:val="222222"/>
          <w:sz w:val="24"/>
          <w:szCs w:val="24"/>
        </w:rPr>
        <w:t>Кузеванова</w:t>
      </w:r>
      <w:proofErr w:type="spellEnd"/>
    </w:p>
    <w:p w:rsidR="00940AE6" w:rsidRPr="0025729E" w:rsidRDefault="00940AE6" w:rsidP="00AD584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940AE6" w:rsidRPr="0025729E" w:rsidSect="00707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3CF5"/>
    <w:multiLevelType w:val="hybridMultilevel"/>
    <w:tmpl w:val="8188A4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973A0"/>
    <w:multiLevelType w:val="hybridMultilevel"/>
    <w:tmpl w:val="3E00111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80D1B11"/>
    <w:multiLevelType w:val="hybridMultilevel"/>
    <w:tmpl w:val="39EEB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B4022"/>
    <w:multiLevelType w:val="hybridMultilevel"/>
    <w:tmpl w:val="327876CC"/>
    <w:lvl w:ilvl="0" w:tplc="CB80A3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97184C"/>
    <w:multiLevelType w:val="hybridMultilevel"/>
    <w:tmpl w:val="9AEE274E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5">
    <w:nsid w:val="14220418"/>
    <w:multiLevelType w:val="hybridMultilevel"/>
    <w:tmpl w:val="7C44D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208DE"/>
    <w:multiLevelType w:val="hybridMultilevel"/>
    <w:tmpl w:val="9F6C8FF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08D2BA9"/>
    <w:multiLevelType w:val="hybridMultilevel"/>
    <w:tmpl w:val="4C5AA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F2449"/>
    <w:multiLevelType w:val="multilevel"/>
    <w:tmpl w:val="968A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733F3"/>
    <w:multiLevelType w:val="hybridMultilevel"/>
    <w:tmpl w:val="F4DC5D6E"/>
    <w:lvl w:ilvl="0" w:tplc="D3782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96BB6"/>
    <w:multiLevelType w:val="hybridMultilevel"/>
    <w:tmpl w:val="293C4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81C5A"/>
    <w:multiLevelType w:val="hybridMultilevel"/>
    <w:tmpl w:val="5F3AA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11037"/>
    <w:multiLevelType w:val="hybridMultilevel"/>
    <w:tmpl w:val="F7CC01EA"/>
    <w:lvl w:ilvl="0" w:tplc="26002C54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37F13"/>
    <w:multiLevelType w:val="hybridMultilevel"/>
    <w:tmpl w:val="8DAA1A6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CB58DD"/>
    <w:multiLevelType w:val="hybridMultilevel"/>
    <w:tmpl w:val="FC62D26A"/>
    <w:lvl w:ilvl="0" w:tplc="F732FA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8AF495F"/>
    <w:multiLevelType w:val="hybridMultilevel"/>
    <w:tmpl w:val="58E85872"/>
    <w:lvl w:ilvl="0" w:tplc="68F61E08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A87E4A"/>
    <w:multiLevelType w:val="hybridMultilevel"/>
    <w:tmpl w:val="7A48C13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70646A34"/>
    <w:multiLevelType w:val="hybridMultilevel"/>
    <w:tmpl w:val="B27A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67FA0"/>
    <w:multiLevelType w:val="hybridMultilevel"/>
    <w:tmpl w:val="FA647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55DD5"/>
    <w:multiLevelType w:val="hybridMultilevel"/>
    <w:tmpl w:val="CD7EF018"/>
    <w:lvl w:ilvl="0" w:tplc="8B968712">
      <w:start w:val="3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7A561279"/>
    <w:multiLevelType w:val="hybridMultilevel"/>
    <w:tmpl w:val="B1E8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54195A"/>
    <w:multiLevelType w:val="hybridMultilevel"/>
    <w:tmpl w:val="9040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61475"/>
    <w:multiLevelType w:val="hybridMultilevel"/>
    <w:tmpl w:val="D41A9E6A"/>
    <w:lvl w:ilvl="0" w:tplc="F6FE1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7"/>
  </w:num>
  <w:num w:numId="5">
    <w:abstractNumId w:val="20"/>
  </w:num>
  <w:num w:numId="6">
    <w:abstractNumId w:val="1"/>
  </w:num>
  <w:num w:numId="7">
    <w:abstractNumId w:val="16"/>
  </w:num>
  <w:num w:numId="8">
    <w:abstractNumId w:val="6"/>
  </w:num>
  <w:num w:numId="9">
    <w:abstractNumId w:val="2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17"/>
  </w:num>
  <w:num w:numId="14">
    <w:abstractNumId w:val="10"/>
  </w:num>
  <w:num w:numId="15">
    <w:abstractNumId w:val="22"/>
  </w:num>
  <w:num w:numId="16">
    <w:abstractNumId w:val="9"/>
  </w:num>
  <w:num w:numId="17">
    <w:abstractNumId w:val="3"/>
  </w:num>
  <w:num w:numId="18">
    <w:abstractNumId w:val="13"/>
  </w:num>
  <w:num w:numId="19">
    <w:abstractNumId w:val="19"/>
  </w:num>
  <w:num w:numId="20">
    <w:abstractNumId w:val="14"/>
  </w:num>
  <w:num w:numId="21">
    <w:abstractNumId w:val="2"/>
  </w:num>
  <w:num w:numId="22">
    <w:abstractNumId w:val="5"/>
  </w:num>
  <w:num w:numId="23">
    <w:abstractNumId w:val="18"/>
  </w:num>
  <w:num w:numId="24">
    <w:abstractNumId w:val="1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AC378A"/>
    <w:rsid w:val="000137C4"/>
    <w:rsid w:val="00030BA4"/>
    <w:rsid w:val="000344CD"/>
    <w:rsid w:val="0004595D"/>
    <w:rsid w:val="000729F1"/>
    <w:rsid w:val="0008197F"/>
    <w:rsid w:val="00094753"/>
    <w:rsid w:val="000B57B4"/>
    <w:rsid w:val="000C502B"/>
    <w:rsid w:val="000D6F52"/>
    <w:rsid w:val="00101F78"/>
    <w:rsid w:val="00102D80"/>
    <w:rsid w:val="00114F4E"/>
    <w:rsid w:val="0011723A"/>
    <w:rsid w:val="001245F3"/>
    <w:rsid w:val="00145A8F"/>
    <w:rsid w:val="001555B8"/>
    <w:rsid w:val="0015675F"/>
    <w:rsid w:val="001624CD"/>
    <w:rsid w:val="001721B4"/>
    <w:rsid w:val="00184CEE"/>
    <w:rsid w:val="00191D70"/>
    <w:rsid w:val="001C294D"/>
    <w:rsid w:val="001F396E"/>
    <w:rsid w:val="00200CF0"/>
    <w:rsid w:val="002243B6"/>
    <w:rsid w:val="00245B0D"/>
    <w:rsid w:val="002505F4"/>
    <w:rsid w:val="0025729E"/>
    <w:rsid w:val="0026013A"/>
    <w:rsid w:val="0026027D"/>
    <w:rsid w:val="00263BF8"/>
    <w:rsid w:val="00274F84"/>
    <w:rsid w:val="0027776C"/>
    <w:rsid w:val="002827E2"/>
    <w:rsid w:val="00284B85"/>
    <w:rsid w:val="002B42F2"/>
    <w:rsid w:val="002D4F16"/>
    <w:rsid w:val="002D73DA"/>
    <w:rsid w:val="002D7E4C"/>
    <w:rsid w:val="002E7202"/>
    <w:rsid w:val="003000DD"/>
    <w:rsid w:val="00310DE1"/>
    <w:rsid w:val="003116C7"/>
    <w:rsid w:val="00312ACE"/>
    <w:rsid w:val="003157BA"/>
    <w:rsid w:val="00326755"/>
    <w:rsid w:val="003272A7"/>
    <w:rsid w:val="003466E0"/>
    <w:rsid w:val="00347024"/>
    <w:rsid w:val="00362FD5"/>
    <w:rsid w:val="003865A5"/>
    <w:rsid w:val="00393638"/>
    <w:rsid w:val="003B453F"/>
    <w:rsid w:val="003D0114"/>
    <w:rsid w:val="003D4930"/>
    <w:rsid w:val="004000AC"/>
    <w:rsid w:val="00403F5B"/>
    <w:rsid w:val="004226F6"/>
    <w:rsid w:val="00427855"/>
    <w:rsid w:val="00462DA3"/>
    <w:rsid w:val="00484D3F"/>
    <w:rsid w:val="004B4DDA"/>
    <w:rsid w:val="004D7FD9"/>
    <w:rsid w:val="004E7C2C"/>
    <w:rsid w:val="00503718"/>
    <w:rsid w:val="0051130A"/>
    <w:rsid w:val="00531625"/>
    <w:rsid w:val="00544ED8"/>
    <w:rsid w:val="005467CD"/>
    <w:rsid w:val="005569D0"/>
    <w:rsid w:val="00562143"/>
    <w:rsid w:val="00562CCC"/>
    <w:rsid w:val="0057524C"/>
    <w:rsid w:val="005754CD"/>
    <w:rsid w:val="00593DED"/>
    <w:rsid w:val="005B42D0"/>
    <w:rsid w:val="005C7109"/>
    <w:rsid w:val="005E3ACA"/>
    <w:rsid w:val="005F434C"/>
    <w:rsid w:val="0060256D"/>
    <w:rsid w:val="0060308B"/>
    <w:rsid w:val="00605A6E"/>
    <w:rsid w:val="00615BFF"/>
    <w:rsid w:val="00622798"/>
    <w:rsid w:val="00627A0E"/>
    <w:rsid w:val="006412CE"/>
    <w:rsid w:val="0064201E"/>
    <w:rsid w:val="00646CBE"/>
    <w:rsid w:val="00653AC0"/>
    <w:rsid w:val="00661D2D"/>
    <w:rsid w:val="006732A0"/>
    <w:rsid w:val="006A2AB0"/>
    <w:rsid w:val="006B2008"/>
    <w:rsid w:val="006C58FF"/>
    <w:rsid w:val="006C72AC"/>
    <w:rsid w:val="006F47AA"/>
    <w:rsid w:val="007073A9"/>
    <w:rsid w:val="00707843"/>
    <w:rsid w:val="0071069F"/>
    <w:rsid w:val="00710D33"/>
    <w:rsid w:val="007175A6"/>
    <w:rsid w:val="00720794"/>
    <w:rsid w:val="0072546A"/>
    <w:rsid w:val="00726895"/>
    <w:rsid w:val="0073041E"/>
    <w:rsid w:val="00756351"/>
    <w:rsid w:val="0075735F"/>
    <w:rsid w:val="00770A86"/>
    <w:rsid w:val="00784AA7"/>
    <w:rsid w:val="00792BC6"/>
    <w:rsid w:val="0079590A"/>
    <w:rsid w:val="007A6E72"/>
    <w:rsid w:val="007B1125"/>
    <w:rsid w:val="007C2EF5"/>
    <w:rsid w:val="007D08CD"/>
    <w:rsid w:val="007D4207"/>
    <w:rsid w:val="007E5315"/>
    <w:rsid w:val="00807230"/>
    <w:rsid w:val="00815A60"/>
    <w:rsid w:val="00844724"/>
    <w:rsid w:val="008472D5"/>
    <w:rsid w:val="00852102"/>
    <w:rsid w:val="00853CDE"/>
    <w:rsid w:val="008569E5"/>
    <w:rsid w:val="00865490"/>
    <w:rsid w:val="008A6227"/>
    <w:rsid w:val="008B65E0"/>
    <w:rsid w:val="008E6216"/>
    <w:rsid w:val="00907965"/>
    <w:rsid w:val="00907BF3"/>
    <w:rsid w:val="00910B9B"/>
    <w:rsid w:val="009154C2"/>
    <w:rsid w:val="009156D7"/>
    <w:rsid w:val="00915F12"/>
    <w:rsid w:val="0092269C"/>
    <w:rsid w:val="009273B8"/>
    <w:rsid w:val="0093192C"/>
    <w:rsid w:val="00940AE6"/>
    <w:rsid w:val="00951D43"/>
    <w:rsid w:val="00965BB9"/>
    <w:rsid w:val="009740EF"/>
    <w:rsid w:val="00974D1F"/>
    <w:rsid w:val="00977548"/>
    <w:rsid w:val="0098526E"/>
    <w:rsid w:val="00995C3C"/>
    <w:rsid w:val="009B45FE"/>
    <w:rsid w:val="009B6A72"/>
    <w:rsid w:val="009C472D"/>
    <w:rsid w:val="009F172C"/>
    <w:rsid w:val="00A102AB"/>
    <w:rsid w:val="00A12C2D"/>
    <w:rsid w:val="00A1740E"/>
    <w:rsid w:val="00A25FC3"/>
    <w:rsid w:val="00A271F6"/>
    <w:rsid w:val="00A5419A"/>
    <w:rsid w:val="00A55555"/>
    <w:rsid w:val="00A642B8"/>
    <w:rsid w:val="00A64BAB"/>
    <w:rsid w:val="00A654B9"/>
    <w:rsid w:val="00A80883"/>
    <w:rsid w:val="00A9591E"/>
    <w:rsid w:val="00A97A9F"/>
    <w:rsid w:val="00AC378A"/>
    <w:rsid w:val="00AD2101"/>
    <w:rsid w:val="00AD5848"/>
    <w:rsid w:val="00AE7295"/>
    <w:rsid w:val="00AF5A66"/>
    <w:rsid w:val="00B031D2"/>
    <w:rsid w:val="00B13143"/>
    <w:rsid w:val="00B13163"/>
    <w:rsid w:val="00B25B09"/>
    <w:rsid w:val="00B47597"/>
    <w:rsid w:val="00B51991"/>
    <w:rsid w:val="00B523B9"/>
    <w:rsid w:val="00B640B1"/>
    <w:rsid w:val="00B664D9"/>
    <w:rsid w:val="00B74F6A"/>
    <w:rsid w:val="00B84B9F"/>
    <w:rsid w:val="00B91D2A"/>
    <w:rsid w:val="00B93551"/>
    <w:rsid w:val="00B93FF0"/>
    <w:rsid w:val="00BA66F9"/>
    <w:rsid w:val="00BE15B7"/>
    <w:rsid w:val="00BE55AF"/>
    <w:rsid w:val="00C071E6"/>
    <w:rsid w:val="00C253A4"/>
    <w:rsid w:val="00C25BA9"/>
    <w:rsid w:val="00C71B22"/>
    <w:rsid w:val="00C83F2A"/>
    <w:rsid w:val="00CA0721"/>
    <w:rsid w:val="00CA4243"/>
    <w:rsid w:val="00CA6363"/>
    <w:rsid w:val="00CA6FBE"/>
    <w:rsid w:val="00CA7016"/>
    <w:rsid w:val="00CB4E64"/>
    <w:rsid w:val="00CE1C71"/>
    <w:rsid w:val="00D01E34"/>
    <w:rsid w:val="00D47F01"/>
    <w:rsid w:val="00D65DB3"/>
    <w:rsid w:val="00D8109A"/>
    <w:rsid w:val="00D95EDC"/>
    <w:rsid w:val="00DB7D78"/>
    <w:rsid w:val="00DD49FA"/>
    <w:rsid w:val="00E23E83"/>
    <w:rsid w:val="00E31887"/>
    <w:rsid w:val="00E323CE"/>
    <w:rsid w:val="00E52333"/>
    <w:rsid w:val="00E74C9B"/>
    <w:rsid w:val="00E7533F"/>
    <w:rsid w:val="00E773D2"/>
    <w:rsid w:val="00E859A6"/>
    <w:rsid w:val="00E87BA5"/>
    <w:rsid w:val="00E91614"/>
    <w:rsid w:val="00E935A2"/>
    <w:rsid w:val="00EA05D4"/>
    <w:rsid w:val="00EA763E"/>
    <w:rsid w:val="00EB266B"/>
    <w:rsid w:val="00F0146D"/>
    <w:rsid w:val="00F12546"/>
    <w:rsid w:val="00F23373"/>
    <w:rsid w:val="00F54BD3"/>
    <w:rsid w:val="00F5770C"/>
    <w:rsid w:val="00F7096B"/>
    <w:rsid w:val="00F737EC"/>
    <w:rsid w:val="00F81F27"/>
    <w:rsid w:val="00F8749A"/>
    <w:rsid w:val="00F924EE"/>
    <w:rsid w:val="00FA45C4"/>
    <w:rsid w:val="00FA7157"/>
    <w:rsid w:val="00FB6EE7"/>
    <w:rsid w:val="00FE251D"/>
    <w:rsid w:val="00FE74F3"/>
    <w:rsid w:val="00FF5E64"/>
    <w:rsid w:val="00FF6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84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646CB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378A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102D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6C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a0"/>
    <w:rsid w:val="00646CBE"/>
  </w:style>
  <w:style w:type="character" w:customStyle="1" w:styleId="il">
    <w:name w:val="il"/>
    <w:basedOn w:val="a0"/>
    <w:rsid w:val="00646CBE"/>
  </w:style>
  <w:style w:type="character" w:customStyle="1" w:styleId="apple-converted-space">
    <w:name w:val="apple-converted-space"/>
    <w:basedOn w:val="a0"/>
    <w:rsid w:val="00646CBE"/>
  </w:style>
  <w:style w:type="paragraph" w:styleId="a5">
    <w:name w:val="Normal (Web)"/>
    <w:basedOn w:val="a"/>
    <w:uiPriority w:val="99"/>
    <w:unhideWhenUsed/>
    <w:rsid w:val="002572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25729E"/>
    <w:rPr>
      <w:b/>
      <w:bCs/>
    </w:rPr>
  </w:style>
  <w:style w:type="table" w:styleId="a7">
    <w:name w:val="Table Grid"/>
    <w:basedOn w:val="a1"/>
    <w:uiPriority w:val="59"/>
    <w:rsid w:val="0015675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175A6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EF21-C8C9-4713-96D3-C1CB1231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</cp:revision>
  <cp:lastPrinted>2015-04-22T09:51:00Z</cp:lastPrinted>
  <dcterms:created xsi:type="dcterms:W3CDTF">2015-04-27T07:21:00Z</dcterms:created>
  <dcterms:modified xsi:type="dcterms:W3CDTF">2015-04-28T05:13:00Z</dcterms:modified>
</cp:coreProperties>
</file>